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F479E" w14:textId="77777777" w:rsidR="00B04FC4" w:rsidRDefault="00B04FC4" w:rsidP="00B04FC4">
      <w:pPr>
        <w:rPr>
          <w:sz w:val="20"/>
          <w:lang w:val="es-MX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660288" behindDoc="1" locked="0" layoutInCell="1" allowOverlap="1" wp14:anchorId="53A47FC7" wp14:editId="68C6E7EE">
            <wp:simplePos x="0" y="0"/>
            <wp:positionH relativeFrom="column">
              <wp:posOffset>3587115</wp:posOffset>
            </wp:positionH>
            <wp:positionV relativeFrom="paragraph">
              <wp:posOffset>64135</wp:posOffset>
            </wp:positionV>
            <wp:extent cx="2009775" cy="934720"/>
            <wp:effectExtent l="0" t="0" r="9525" b="0"/>
            <wp:wrapTight wrapText="bothSides">
              <wp:wrapPolygon edited="0">
                <wp:start x="0" y="0"/>
                <wp:lineTo x="0" y="21130"/>
                <wp:lineTo x="21498" y="21130"/>
                <wp:lineTo x="21498" y="0"/>
                <wp:lineTo x="0" y="0"/>
              </wp:wrapPolygon>
            </wp:wrapTight>
            <wp:docPr id="2" name="Imagen 2" descr="C:\Users\PCAAHE\AppData\Local\Microsoft\Windows\INetCache\Content.Word\Logo-40-años-AAHE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AAHE\AppData\Local\Microsoft\Windows\INetCache\Content.Word\Logo-40-años-AAHE_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lang w:val="es-MX"/>
        </w:rPr>
        <w:t xml:space="preserve">                                                                                             </w:t>
      </w:r>
    </w:p>
    <w:p w14:paraId="5CEB6BF0" w14:textId="77777777" w:rsidR="00B04FC4" w:rsidRDefault="00E963DD" w:rsidP="00B04FC4">
      <w:pPr>
        <w:rPr>
          <w:rFonts w:ascii="Arial Rounded MT Bold" w:hAnsi="Arial Rounded MT Bold"/>
          <w:b/>
          <w:szCs w:val="24"/>
          <w:lang w:val="es-MX"/>
        </w:rPr>
      </w:pPr>
      <w:r>
        <w:rPr>
          <w:noProof/>
          <w:sz w:val="20"/>
          <w:lang w:val="es-AR" w:eastAsia="es-AR"/>
        </w:rPr>
        <w:object w:dxaOrig="1440" w:dyaOrig="1440" w14:anchorId="31BC9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9.4pt;margin-top:1.95pt;width:175.65pt;height:58.55pt;z-index:251659264;visibility:visible;mso-wrap-edited:f" fillcolor="#0c9">
            <v:imagedata r:id="rId9" o:title=""/>
            <w10:wrap type="square"/>
          </v:shape>
          <o:OLEObject Type="Embed" ProgID="Word.Picture.8" ShapeID="_x0000_s1034" DrawAspect="Content" ObjectID="_1655634265" r:id="rId10"/>
        </w:object>
      </w:r>
    </w:p>
    <w:p w14:paraId="4E98B39F" w14:textId="77777777" w:rsidR="00B04FC4" w:rsidRDefault="00B04FC4" w:rsidP="00B04FC4">
      <w:pPr>
        <w:jc w:val="center"/>
        <w:rPr>
          <w:rFonts w:ascii="Arial Rounded MT Bold" w:hAnsi="Arial Rounded MT Bold"/>
          <w:b/>
          <w:szCs w:val="24"/>
          <w:lang w:val="es-MX"/>
        </w:rPr>
      </w:pPr>
    </w:p>
    <w:p w14:paraId="532FC802" w14:textId="77777777" w:rsidR="00B04FC4" w:rsidRDefault="00B04FC4" w:rsidP="00B04FC4">
      <w:pPr>
        <w:rPr>
          <w:rFonts w:ascii="Arial Rounded MT Bold" w:hAnsi="Arial Rounded MT Bold"/>
          <w:b/>
          <w:szCs w:val="24"/>
          <w:lang w:val="es-MX"/>
        </w:rPr>
      </w:pPr>
    </w:p>
    <w:p w14:paraId="6B18C81F" w14:textId="77777777" w:rsidR="00B04FC4" w:rsidRDefault="00B04FC4" w:rsidP="00B04FC4">
      <w:pPr>
        <w:jc w:val="center"/>
        <w:rPr>
          <w:rFonts w:ascii="Arial Rounded MT Bold" w:hAnsi="Arial Rounded MT Bold"/>
          <w:b/>
          <w:szCs w:val="24"/>
          <w:lang w:val="es-MX"/>
        </w:rPr>
      </w:pPr>
    </w:p>
    <w:p w14:paraId="30C22D79" w14:textId="77777777" w:rsidR="00B04FC4" w:rsidRPr="00C84F2C" w:rsidRDefault="00B04FC4" w:rsidP="00B04FC4">
      <w:pPr>
        <w:rPr>
          <w:rFonts w:ascii="Calibri" w:eastAsia="Calibri" w:hAnsi="Calibri"/>
          <w:b/>
          <w:szCs w:val="24"/>
          <w:lang w:val="es-MX" w:eastAsia="en-US"/>
        </w:rPr>
      </w:pPr>
      <w:r>
        <w:rPr>
          <w:rFonts w:ascii="Calibri" w:eastAsia="Calibri" w:hAnsi="Calibri"/>
          <w:b/>
          <w:sz w:val="20"/>
          <w:lang w:val="es-MX" w:eastAsia="en-US"/>
        </w:rPr>
        <w:t xml:space="preserve">      </w:t>
      </w:r>
    </w:p>
    <w:p w14:paraId="24573720" w14:textId="77777777" w:rsidR="000F069F" w:rsidRDefault="00470356" w:rsidP="000F069F">
      <w:pPr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</w:pPr>
      <w:r>
        <w:rPr>
          <w:rFonts w:ascii="Calibri" w:eastAsia="Calibri" w:hAnsi="Calibri"/>
          <w:b/>
          <w:sz w:val="20"/>
          <w:lang w:val="es-MX" w:eastAsia="en-US"/>
        </w:rPr>
        <w:t xml:space="preserve">      </w:t>
      </w:r>
    </w:p>
    <w:p w14:paraId="40EA9AFF" w14:textId="72362509" w:rsidR="009D0586" w:rsidRPr="00B316F2" w:rsidRDefault="003F546F" w:rsidP="0025495C">
      <w:pPr>
        <w:jc w:val="center"/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</w:pPr>
      <w:r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>3</w:t>
      </w:r>
      <w:r w:rsidR="00B04FC4"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 xml:space="preserve">º </w:t>
      </w:r>
      <w:r w:rsidR="009D0586" w:rsidRPr="00B316F2"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 xml:space="preserve">CURSO DE PREVENCIÓN, MANEJO Y RESOLUCIÓN DE CONFLICTOS </w:t>
      </w:r>
    </w:p>
    <w:p w14:paraId="0348F059" w14:textId="300FEA9D" w:rsidR="00470356" w:rsidRPr="00B316F2" w:rsidRDefault="003F546F" w:rsidP="003F546F">
      <w:pPr>
        <w:jc w:val="center"/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</w:pPr>
      <w:r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>Curso online semanal de 14:30 a 16:30 Hs del 2</w:t>
      </w:r>
      <w:r w:rsidR="00AE083D"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 xml:space="preserve"> de</w:t>
      </w:r>
      <w:r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 xml:space="preserve"> septiembre</w:t>
      </w:r>
      <w:r w:rsidR="00AE083D"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 xml:space="preserve"> </w:t>
      </w:r>
      <w:r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>al</w:t>
      </w:r>
      <w:r w:rsidR="00AE083D"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 xml:space="preserve"> </w:t>
      </w:r>
      <w:r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>7</w:t>
      </w:r>
      <w:r w:rsidR="006D6E81" w:rsidRPr="00B316F2"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 xml:space="preserve"> </w:t>
      </w:r>
      <w:r w:rsidR="009D0586" w:rsidRPr="00B316F2"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>de</w:t>
      </w:r>
      <w:r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 xml:space="preserve"> octubre</w:t>
      </w:r>
      <w:r w:rsidR="00EE70BC"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 xml:space="preserve"> del</w:t>
      </w:r>
      <w:r w:rsidR="00AD7989" w:rsidRPr="00B316F2"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 xml:space="preserve"> 20</w:t>
      </w:r>
      <w:r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>20</w:t>
      </w:r>
    </w:p>
    <w:p w14:paraId="2039334B" w14:textId="77777777" w:rsidR="00260DE4" w:rsidRPr="00B316F2" w:rsidRDefault="00AD7989" w:rsidP="0025495C">
      <w:pPr>
        <w:spacing w:before="240"/>
        <w:jc w:val="center"/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</w:pPr>
      <w:r w:rsidRPr="00B316F2">
        <w:rPr>
          <w:rFonts w:ascii="Arial" w:eastAsia="Calibri" w:hAnsi="Arial" w:cs="Arial"/>
          <w:b/>
          <w:bCs/>
          <w:noProof/>
          <w:color w:val="538135" w:themeColor="accent6" w:themeShade="BF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423261" wp14:editId="48938A61">
                <wp:simplePos x="0" y="0"/>
                <wp:positionH relativeFrom="column">
                  <wp:posOffset>4686300</wp:posOffset>
                </wp:positionH>
                <wp:positionV relativeFrom="paragraph">
                  <wp:posOffset>4228465</wp:posOffset>
                </wp:positionV>
                <wp:extent cx="114300" cy="289560"/>
                <wp:effectExtent l="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07989" w14:textId="77777777" w:rsidR="00260DE4" w:rsidRDefault="00260DE4">
                            <w:pPr>
                              <w:pStyle w:val="Ttulo1"/>
                            </w:pPr>
                          </w:p>
                          <w:p w14:paraId="12A36C57" w14:textId="77777777" w:rsidR="00260DE4" w:rsidRDefault="00260DE4">
                            <w:pPr>
                              <w:pStyle w:val="Ttulo1"/>
                            </w:pPr>
                          </w:p>
                          <w:p w14:paraId="22800AD7" w14:textId="77777777" w:rsidR="00260DE4" w:rsidRDefault="00260DE4">
                            <w:pPr>
                              <w:pStyle w:val="Ttulo1"/>
                            </w:pPr>
                          </w:p>
                          <w:p w14:paraId="252CADA7" w14:textId="77777777" w:rsidR="00260DE4" w:rsidRDefault="00260DE4">
                            <w:pPr>
                              <w:pStyle w:val="Ttulo1"/>
                            </w:pPr>
                          </w:p>
                          <w:p w14:paraId="3E0EA773" w14:textId="77777777" w:rsidR="00260DE4" w:rsidRDefault="00260DE4">
                            <w:pPr>
                              <w:pStyle w:val="Ttulo1"/>
                            </w:pPr>
                          </w:p>
                          <w:p w14:paraId="533AC111" w14:textId="77777777" w:rsidR="00260DE4" w:rsidRDefault="00260DE4">
                            <w:pPr>
                              <w:pStyle w:val="Ttulo1"/>
                            </w:pPr>
                          </w:p>
                          <w:p w14:paraId="100D7E4C" w14:textId="77777777" w:rsidR="00260DE4" w:rsidRDefault="00260DE4">
                            <w:pPr>
                              <w:pStyle w:val="Ttulo1"/>
                            </w:pPr>
                          </w:p>
                          <w:p w14:paraId="70B2EA45" w14:textId="77777777" w:rsidR="00260DE4" w:rsidRDefault="00260DE4">
                            <w:pPr>
                              <w:pStyle w:val="Ttulo1"/>
                            </w:pPr>
                          </w:p>
                          <w:p w14:paraId="1AD24FE8" w14:textId="77777777" w:rsidR="00260DE4" w:rsidRDefault="00260DE4">
                            <w:pPr>
                              <w:pStyle w:val="Ttulo1"/>
                            </w:pPr>
                          </w:p>
                          <w:p w14:paraId="11502E0F" w14:textId="77777777" w:rsidR="00260DE4" w:rsidRDefault="00260DE4">
                            <w:pPr>
                              <w:pStyle w:val="Ttulo1"/>
                            </w:pPr>
                          </w:p>
                          <w:p w14:paraId="4C03A075" w14:textId="77777777" w:rsidR="00260DE4" w:rsidRDefault="00260DE4">
                            <w:pPr>
                              <w:pStyle w:val="Ttulo1"/>
                            </w:pPr>
                          </w:p>
                          <w:p w14:paraId="422F8C62" w14:textId="77777777" w:rsidR="00260DE4" w:rsidRDefault="00260DE4">
                            <w:pPr>
                              <w:pStyle w:val="Ttulo1"/>
                            </w:pPr>
                          </w:p>
                          <w:p w14:paraId="35296A50" w14:textId="77777777" w:rsidR="00260DE4" w:rsidRDefault="00260DE4">
                            <w:pPr>
                              <w:pStyle w:val="Ttulo1"/>
                            </w:pPr>
                          </w:p>
                          <w:p w14:paraId="10E04952" w14:textId="77777777" w:rsidR="00260DE4" w:rsidRDefault="00260DE4">
                            <w:pPr>
                              <w:pStyle w:val="Ttulo1"/>
                            </w:pPr>
                          </w:p>
                          <w:p w14:paraId="0769827E" w14:textId="77777777" w:rsidR="00444C68" w:rsidRDefault="009C227C">
                            <w:pPr>
                              <w:pStyle w:val="Ttulo1"/>
                            </w:pPr>
                            <w:r>
                              <w:t>8</w:t>
                            </w:r>
                            <w:r w:rsidR="00B71C07">
                              <w:t xml:space="preserve">º </w:t>
                            </w:r>
                            <w:r w:rsidR="00444C68">
                              <w:t>CURSO</w:t>
                            </w:r>
                            <w:r w:rsidR="00C24EA4">
                              <w:t xml:space="preserve"> </w:t>
                            </w:r>
                            <w:r w:rsidR="00F30A96">
                              <w:t>PARA LABORATORISTAS</w:t>
                            </w:r>
                            <w:r w:rsidR="007F6A25">
                              <w:t xml:space="preserve"> DE HORMIGON ELABORADO</w:t>
                            </w:r>
                            <w:r w:rsidR="00E340BF">
                              <w:t xml:space="preserve"> </w:t>
                            </w:r>
                            <w:r w:rsidR="00E340BF" w:rsidRPr="002B37F2">
                              <w:rPr>
                                <w:sz w:val="28"/>
                                <w:szCs w:val="28"/>
                              </w:rPr>
                              <w:t>NIVEL II</w:t>
                            </w:r>
                            <w:r w:rsidR="00E340BF">
                              <w:t xml:space="preserve"> </w:t>
                            </w:r>
                          </w:p>
                          <w:p w14:paraId="75BFDBFC" w14:textId="77777777" w:rsidR="00444C68" w:rsidRPr="00AD7989" w:rsidRDefault="00BB0B15">
                            <w:pPr>
                              <w:jc w:val="center"/>
                              <w:rPr>
                                <w:rFonts w:ascii="Swift_Light_Bold" w:hAnsi="Swift_Light_Bold"/>
                                <w:b/>
                                <w:snapToGrid w:val="0"/>
                                <w:color w:val="000000"/>
                                <w:szCs w:val="2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7989">
                              <w:rPr>
                                <w:rFonts w:ascii="Swift_Light_Bold" w:hAnsi="Swift_Light_Bold"/>
                                <w:b/>
                                <w:snapToGrid w:val="0"/>
                                <w:color w:val="000000"/>
                                <w:szCs w:val="2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MIT - AAHE</w:t>
                            </w:r>
                          </w:p>
                          <w:p w14:paraId="5C6745EF" w14:textId="77777777" w:rsidR="00BB0B15" w:rsidRDefault="00BB0B15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28"/>
                                <w:lang w:val="es-ES_tradnl"/>
                              </w:rPr>
                            </w:pPr>
                          </w:p>
                          <w:p w14:paraId="00F2D78A" w14:textId="77777777" w:rsidR="00444C68" w:rsidRPr="000769C4" w:rsidRDefault="000769C4" w:rsidP="000769C4">
                            <w:pPr>
                              <w:jc w:val="center"/>
                              <w:rPr>
                                <w:b/>
                                <w:snapToGrid w:val="0"/>
                                <w:lang w:val="es-ES_tradnl"/>
                              </w:rPr>
                            </w:pPr>
                            <w:r w:rsidRPr="000769C4">
                              <w:rPr>
                                <w:b/>
                                <w:snapToGrid w:val="0"/>
                                <w:lang w:val="es-ES_tradnl"/>
                              </w:rPr>
                              <w:t>DICTADO DEL CURSO:</w:t>
                            </w:r>
                            <w:r w:rsidR="00F60DE2">
                              <w:rPr>
                                <w:b/>
                                <w:snapToGrid w:val="0"/>
                                <w:lang w:val="es-ES_tradnl"/>
                              </w:rPr>
                              <w:t>20 AL 22 DE OCTUBRE</w:t>
                            </w:r>
                            <w:r w:rsidR="00205D94">
                              <w:rPr>
                                <w:b/>
                                <w:snapToGrid w:val="0"/>
                                <w:lang w:val="es-ES_tradnl"/>
                              </w:rPr>
                              <w:t xml:space="preserve"> </w:t>
                            </w:r>
                            <w:r w:rsidR="007F7255">
                              <w:rPr>
                                <w:b/>
                                <w:snapToGrid w:val="0"/>
                                <w:lang w:val="es-ES_tradnl"/>
                              </w:rPr>
                              <w:t>20</w:t>
                            </w:r>
                            <w:r w:rsidR="002D646E">
                              <w:rPr>
                                <w:b/>
                                <w:snapToGrid w:val="0"/>
                                <w:lang w:val="es-ES_tradn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2326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pt;margin-top:332.95pt;width:9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" filled="f" fillcolor="#0c9" stroked="f">
                <v:textbox>
                  <w:txbxContent>
                    <w:p w14:paraId="64E07989" w14:textId="77777777" w:rsidR="00260DE4" w:rsidRDefault="00260DE4">
                      <w:pPr>
                        <w:pStyle w:val="Ttulo1"/>
                      </w:pPr>
                    </w:p>
                    <w:p w14:paraId="12A36C57" w14:textId="77777777" w:rsidR="00260DE4" w:rsidRDefault="00260DE4">
                      <w:pPr>
                        <w:pStyle w:val="Ttulo1"/>
                      </w:pPr>
                    </w:p>
                    <w:p w14:paraId="22800AD7" w14:textId="77777777" w:rsidR="00260DE4" w:rsidRDefault="00260DE4">
                      <w:pPr>
                        <w:pStyle w:val="Ttulo1"/>
                      </w:pPr>
                    </w:p>
                    <w:p w14:paraId="252CADA7" w14:textId="77777777" w:rsidR="00260DE4" w:rsidRDefault="00260DE4">
                      <w:pPr>
                        <w:pStyle w:val="Ttulo1"/>
                      </w:pPr>
                    </w:p>
                    <w:p w14:paraId="3E0EA773" w14:textId="77777777" w:rsidR="00260DE4" w:rsidRDefault="00260DE4">
                      <w:pPr>
                        <w:pStyle w:val="Ttulo1"/>
                      </w:pPr>
                    </w:p>
                    <w:p w14:paraId="533AC111" w14:textId="77777777" w:rsidR="00260DE4" w:rsidRDefault="00260DE4">
                      <w:pPr>
                        <w:pStyle w:val="Ttulo1"/>
                      </w:pPr>
                    </w:p>
                    <w:p w14:paraId="100D7E4C" w14:textId="77777777" w:rsidR="00260DE4" w:rsidRDefault="00260DE4">
                      <w:pPr>
                        <w:pStyle w:val="Ttulo1"/>
                      </w:pPr>
                    </w:p>
                    <w:p w14:paraId="70B2EA45" w14:textId="77777777" w:rsidR="00260DE4" w:rsidRDefault="00260DE4">
                      <w:pPr>
                        <w:pStyle w:val="Ttulo1"/>
                      </w:pPr>
                    </w:p>
                    <w:p w14:paraId="1AD24FE8" w14:textId="77777777" w:rsidR="00260DE4" w:rsidRDefault="00260DE4">
                      <w:pPr>
                        <w:pStyle w:val="Ttulo1"/>
                      </w:pPr>
                    </w:p>
                    <w:p w14:paraId="11502E0F" w14:textId="77777777" w:rsidR="00260DE4" w:rsidRDefault="00260DE4">
                      <w:pPr>
                        <w:pStyle w:val="Ttulo1"/>
                      </w:pPr>
                    </w:p>
                    <w:p w14:paraId="4C03A075" w14:textId="77777777" w:rsidR="00260DE4" w:rsidRDefault="00260DE4">
                      <w:pPr>
                        <w:pStyle w:val="Ttulo1"/>
                      </w:pPr>
                    </w:p>
                    <w:p w14:paraId="422F8C62" w14:textId="77777777" w:rsidR="00260DE4" w:rsidRDefault="00260DE4">
                      <w:pPr>
                        <w:pStyle w:val="Ttulo1"/>
                      </w:pPr>
                    </w:p>
                    <w:p w14:paraId="35296A50" w14:textId="77777777" w:rsidR="00260DE4" w:rsidRDefault="00260DE4">
                      <w:pPr>
                        <w:pStyle w:val="Ttulo1"/>
                      </w:pPr>
                    </w:p>
                    <w:p w14:paraId="10E04952" w14:textId="77777777" w:rsidR="00260DE4" w:rsidRDefault="00260DE4">
                      <w:pPr>
                        <w:pStyle w:val="Ttulo1"/>
                      </w:pPr>
                    </w:p>
                    <w:p w14:paraId="0769827E" w14:textId="77777777" w:rsidR="00444C68" w:rsidRDefault="009C227C">
                      <w:pPr>
                        <w:pStyle w:val="Ttulo1"/>
                      </w:pPr>
                      <w:r>
                        <w:t>8</w:t>
                      </w:r>
                      <w:r w:rsidR="00B71C07">
                        <w:t xml:space="preserve">º </w:t>
                      </w:r>
                      <w:r w:rsidR="00444C68">
                        <w:t>CURSO</w:t>
                      </w:r>
                      <w:r w:rsidR="00C24EA4">
                        <w:t xml:space="preserve"> </w:t>
                      </w:r>
                      <w:r w:rsidR="00F30A96">
                        <w:t>PARA LABORATORISTAS</w:t>
                      </w:r>
                      <w:r w:rsidR="007F6A25">
                        <w:t xml:space="preserve"> DE HORMIGON ELABORADO</w:t>
                      </w:r>
                      <w:r w:rsidR="00E340BF">
                        <w:t xml:space="preserve"> </w:t>
                      </w:r>
                      <w:r w:rsidR="00E340BF" w:rsidRPr="002B37F2">
                        <w:rPr>
                          <w:sz w:val="28"/>
                          <w:szCs w:val="28"/>
                        </w:rPr>
                        <w:t>NIVEL II</w:t>
                      </w:r>
                      <w:r w:rsidR="00E340BF">
                        <w:t xml:space="preserve"> </w:t>
                      </w:r>
                    </w:p>
                    <w:p w14:paraId="75BFDBFC" w14:textId="77777777" w:rsidR="00444C68" w:rsidRPr="00AD7989" w:rsidRDefault="00BB0B15">
                      <w:pPr>
                        <w:jc w:val="center"/>
                        <w:rPr>
                          <w:rFonts w:ascii="Swift_Light_Bold" w:hAnsi="Swift_Light_Bold"/>
                          <w:b/>
                          <w:snapToGrid w:val="0"/>
                          <w:color w:val="000000"/>
                          <w:szCs w:val="24"/>
                          <w:lang w:val="es-A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7989">
                        <w:rPr>
                          <w:rFonts w:ascii="Swift_Light_Bold" w:hAnsi="Swift_Light_Bold"/>
                          <w:b/>
                          <w:snapToGrid w:val="0"/>
                          <w:color w:val="000000"/>
                          <w:szCs w:val="24"/>
                          <w:lang w:val="es-A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MIT - AAHE</w:t>
                      </w:r>
                    </w:p>
                    <w:p w14:paraId="5C6745EF" w14:textId="77777777" w:rsidR="00BB0B15" w:rsidRDefault="00BB0B15">
                      <w:pPr>
                        <w:jc w:val="center"/>
                        <w:rPr>
                          <w:snapToGrid w:val="0"/>
                          <w:color w:val="000000"/>
                          <w:sz w:val="28"/>
                          <w:lang w:val="es-ES_tradnl"/>
                        </w:rPr>
                      </w:pPr>
                    </w:p>
                    <w:p w14:paraId="00F2D78A" w14:textId="77777777" w:rsidR="00444C68" w:rsidRPr="000769C4" w:rsidRDefault="000769C4" w:rsidP="000769C4">
                      <w:pPr>
                        <w:jc w:val="center"/>
                        <w:rPr>
                          <w:b/>
                          <w:snapToGrid w:val="0"/>
                          <w:lang w:val="es-ES_tradnl"/>
                        </w:rPr>
                      </w:pPr>
                      <w:r w:rsidRPr="000769C4">
                        <w:rPr>
                          <w:b/>
                          <w:snapToGrid w:val="0"/>
                          <w:lang w:val="es-ES_tradnl"/>
                        </w:rPr>
                        <w:t>DICTADO DEL CURSO:</w:t>
                      </w:r>
                      <w:r w:rsidR="00F60DE2">
                        <w:rPr>
                          <w:b/>
                          <w:snapToGrid w:val="0"/>
                          <w:lang w:val="es-ES_tradnl"/>
                        </w:rPr>
                        <w:t>20 AL 22 DE OCTUBRE</w:t>
                      </w:r>
                      <w:r w:rsidR="00205D94">
                        <w:rPr>
                          <w:b/>
                          <w:snapToGrid w:val="0"/>
                          <w:lang w:val="es-ES_tradnl"/>
                        </w:rPr>
                        <w:t xml:space="preserve"> </w:t>
                      </w:r>
                      <w:r w:rsidR="007F7255">
                        <w:rPr>
                          <w:b/>
                          <w:snapToGrid w:val="0"/>
                          <w:lang w:val="es-ES_tradnl"/>
                        </w:rPr>
                        <w:t>20</w:t>
                      </w:r>
                      <w:r w:rsidR="002D646E">
                        <w:rPr>
                          <w:b/>
                          <w:snapToGrid w:val="0"/>
                          <w:lang w:val="es-ES_tradnl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0DE4" w:rsidRPr="00B316F2"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>FICHA DE INSCRIP</w:t>
      </w:r>
      <w:r w:rsidR="00B316F2"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>CIÓ</w:t>
      </w:r>
      <w:r w:rsidR="00260DE4" w:rsidRPr="00B316F2">
        <w:rPr>
          <w:rFonts w:ascii="Arial" w:eastAsia="Calibri" w:hAnsi="Arial" w:cs="Arial"/>
          <w:b/>
          <w:bCs/>
          <w:color w:val="538135" w:themeColor="accent6" w:themeShade="BF"/>
          <w:szCs w:val="24"/>
          <w:lang w:val="es-AR" w:eastAsia="en-US"/>
        </w:rPr>
        <w:t xml:space="preserve">N </w:t>
      </w:r>
    </w:p>
    <w:p w14:paraId="4D717720" w14:textId="77777777" w:rsidR="00826DC2" w:rsidRPr="00826DC2" w:rsidRDefault="00826DC2" w:rsidP="00260DE4">
      <w:pPr>
        <w:jc w:val="center"/>
        <w:rPr>
          <w:sz w:val="28"/>
          <w:szCs w:val="28"/>
          <w:lang w:val="es-MX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  <w:gridCol w:w="5421"/>
      </w:tblGrid>
      <w:tr w:rsidR="00FD1C72" w14:paraId="6C3FEF07" w14:textId="77777777">
        <w:trPr>
          <w:trHeight w:val="570"/>
        </w:trPr>
        <w:tc>
          <w:tcPr>
            <w:tcW w:w="2782" w:type="dxa"/>
          </w:tcPr>
          <w:p w14:paraId="14F3DDEB" w14:textId="77777777" w:rsidR="00FD1C72" w:rsidRDefault="00FD1C72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pellido y nombre</w:t>
            </w:r>
          </w:p>
          <w:p w14:paraId="6A954B4C" w14:textId="77777777"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14:paraId="7C769506" w14:textId="77777777" w:rsidR="008C3243" w:rsidRDefault="008C3243" w:rsidP="00FD1C72">
            <w:pPr>
              <w:rPr>
                <w:lang w:val="es-MX"/>
              </w:rPr>
            </w:pPr>
          </w:p>
        </w:tc>
      </w:tr>
      <w:tr w:rsidR="00C66B5A" w14:paraId="53A5D257" w14:textId="77777777">
        <w:trPr>
          <w:trHeight w:val="554"/>
        </w:trPr>
        <w:tc>
          <w:tcPr>
            <w:tcW w:w="2782" w:type="dxa"/>
          </w:tcPr>
          <w:p w14:paraId="6BC1D674" w14:textId="77777777" w:rsidR="00C66B5A" w:rsidRDefault="00C66B5A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acionalidad</w:t>
            </w:r>
          </w:p>
        </w:tc>
        <w:tc>
          <w:tcPr>
            <w:tcW w:w="5421" w:type="dxa"/>
          </w:tcPr>
          <w:p w14:paraId="064D042C" w14:textId="77777777" w:rsidR="00C66B5A" w:rsidRDefault="00C66B5A" w:rsidP="00FD1C72">
            <w:pPr>
              <w:rPr>
                <w:lang w:val="es-MX"/>
              </w:rPr>
            </w:pPr>
          </w:p>
        </w:tc>
      </w:tr>
      <w:tr w:rsidR="00FD1C72" w14:paraId="5AC21905" w14:textId="77777777">
        <w:trPr>
          <w:trHeight w:val="554"/>
        </w:trPr>
        <w:tc>
          <w:tcPr>
            <w:tcW w:w="2782" w:type="dxa"/>
          </w:tcPr>
          <w:p w14:paraId="1B8342F4" w14:textId="77777777" w:rsidR="00FD1C72" w:rsidRDefault="00FD1C72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 y N° de Documento:</w:t>
            </w:r>
          </w:p>
          <w:p w14:paraId="15AC3AF9" w14:textId="77777777"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14:paraId="0B5F1C01" w14:textId="77777777" w:rsidR="00FD1C72" w:rsidRDefault="00FD1C72" w:rsidP="00FD1C72">
            <w:pPr>
              <w:rPr>
                <w:lang w:val="es-MX"/>
              </w:rPr>
            </w:pPr>
          </w:p>
        </w:tc>
      </w:tr>
      <w:tr w:rsidR="00FD1C72" w14:paraId="384BF2B0" w14:textId="77777777">
        <w:trPr>
          <w:trHeight w:val="570"/>
        </w:trPr>
        <w:tc>
          <w:tcPr>
            <w:tcW w:w="2782" w:type="dxa"/>
          </w:tcPr>
          <w:p w14:paraId="6346B9AB" w14:textId="77777777" w:rsidR="00FD1C72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mpresa</w:t>
            </w:r>
            <w:r w:rsidR="00FD1C72">
              <w:rPr>
                <w:b/>
                <w:lang w:val="es-MX"/>
              </w:rPr>
              <w:t>:</w:t>
            </w:r>
          </w:p>
          <w:p w14:paraId="2B4DC1B2" w14:textId="77777777"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14:paraId="610C84B5" w14:textId="77777777" w:rsidR="00FD1C72" w:rsidRDefault="00FD1C72" w:rsidP="00FD1C72">
            <w:pPr>
              <w:rPr>
                <w:lang w:val="es-MX"/>
              </w:rPr>
            </w:pPr>
          </w:p>
        </w:tc>
      </w:tr>
      <w:tr w:rsidR="00FD1C72" w14:paraId="24A2A4E3" w14:textId="77777777">
        <w:trPr>
          <w:trHeight w:val="554"/>
        </w:trPr>
        <w:tc>
          <w:tcPr>
            <w:tcW w:w="2782" w:type="dxa"/>
          </w:tcPr>
          <w:p w14:paraId="54AA2918" w14:textId="77777777" w:rsidR="00FD1C72" w:rsidRDefault="00C66B5A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uesto en la misma</w:t>
            </w:r>
            <w:r w:rsidR="00FD1C72">
              <w:rPr>
                <w:b/>
                <w:lang w:val="es-MX"/>
              </w:rPr>
              <w:t>:</w:t>
            </w:r>
          </w:p>
          <w:p w14:paraId="1EF771C9" w14:textId="77777777"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14:paraId="15D4ED5C" w14:textId="77777777" w:rsidR="00FD1C72" w:rsidRDefault="00FD1C72" w:rsidP="00FD1C72">
            <w:pPr>
              <w:rPr>
                <w:lang w:val="es-MX"/>
              </w:rPr>
            </w:pPr>
          </w:p>
        </w:tc>
      </w:tr>
      <w:tr w:rsidR="009C039E" w14:paraId="7AA681A4" w14:textId="77777777">
        <w:trPr>
          <w:trHeight w:val="570"/>
        </w:trPr>
        <w:tc>
          <w:tcPr>
            <w:tcW w:w="2782" w:type="dxa"/>
          </w:tcPr>
          <w:p w14:paraId="0E9C505D" w14:textId="77777777"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ivel de Estudios Alcanzado:</w:t>
            </w:r>
          </w:p>
        </w:tc>
        <w:tc>
          <w:tcPr>
            <w:tcW w:w="5421" w:type="dxa"/>
          </w:tcPr>
          <w:p w14:paraId="1DC3C698" w14:textId="77777777" w:rsidR="009C039E" w:rsidRDefault="009C039E" w:rsidP="00FD1C72">
            <w:pPr>
              <w:rPr>
                <w:lang w:val="es-MX"/>
              </w:rPr>
            </w:pPr>
          </w:p>
        </w:tc>
      </w:tr>
      <w:tr w:rsidR="009C039E" w14:paraId="630DF5C8" w14:textId="77777777">
        <w:trPr>
          <w:trHeight w:val="554"/>
        </w:trPr>
        <w:tc>
          <w:tcPr>
            <w:tcW w:w="2782" w:type="dxa"/>
          </w:tcPr>
          <w:p w14:paraId="60C87B45" w14:textId="77777777"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léfono Laboral:</w:t>
            </w:r>
          </w:p>
          <w:p w14:paraId="062DE84D" w14:textId="77777777"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14:paraId="2A358A78" w14:textId="77777777" w:rsidR="009C039E" w:rsidRDefault="009C039E" w:rsidP="00EE4236">
            <w:pPr>
              <w:rPr>
                <w:lang w:val="es-MX"/>
              </w:rPr>
            </w:pPr>
          </w:p>
        </w:tc>
      </w:tr>
      <w:tr w:rsidR="009C039E" w14:paraId="18D67734" w14:textId="77777777">
        <w:trPr>
          <w:trHeight w:val="570"/>
        </w:trPr>
        <w:tc>
          <w:tcPr>
            <w:tcW w:w="2782" w:type="dxa"/>
          </w:tcPr>
          <w:p w14:paraId="299AF1D8" w14:textId="77777777"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léfono Particular:</w:t>
            </w:r>
          </w:p>
          <w:p w14:paraId="383CAC6F" w14:textId="77777777"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14:paraId="0AAFE450" w14:textId="77777777" w:rsidR="009C039E" w:rsidRDefault="009C039E" w:rsidP="00FD1C72">
            <w:pPr>
              <w:rPr>
                <w:lang w:val="es-MX"/>
              </w:rPr>
            </w:pPr>
          </w:p>
        </w:tc>
      </w:tr>
      <w:tr w:rsidR="009C039E" w14:paraId="6137298D" w14:textId="77777777">
        <w:trPr>
          <w:trHeight w:val="554"/>
        </w:trPr>
        <w:tc>
          <w:tcPr>
            <w:tcW w:w="2782" w:type="dxa"/>
          </w:tcPr>
          <w:p w14:paraId="76A7CAD2" w14:textId="77777777"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-mail:</w:t>
            </w:r>
          </w:p>
          <w:p w14:paraId="1E1CDEB1" w14:textId="77777777"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14:paraId="5497DE47" w14:textId="77777777" w:rsidR="009C039E" w:rsidRDefault="009C039E" w:rsidP="00FD1C72">
            <w:pPr>
              <w:rPr>
                <w:lang w:val="es-MX"/>
              </w:rPr>
            </w:pPr>
          </w:p>
        </w:tc>
      </w:tr>
      <w:tr w:rsidR="009C039E" w14:paraId="2E910A1C" w14:textId="77777777">
        <w:trPr>
          <w:trHeight w:val="570"/>
        </w:trPr>
        <w:tc>
          <w:tcPr>
            <w:tcW w:w="2782" w:type="dxa"/>
          </w:tcPr>
          <w:p w14:paraId="1C41E54F" w14:textId="77777777"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acturar a nombre de:</w:t>
            </w:r>
          </w:p>
          <w:p w14:paraId="2706CE6F" w14:textId="77777777"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14:paraId="4B2A3DC8" w14:textId="77777777" w:rsidR="009C039E" w:rsidRDefault="009C039E" w:rsidP="00FD1C72">
            <w:pPr>
              <w:rPr>
                <w:lang w:val="es-MX"/>
              </w:rPr>
            </w:pPr>
          </w:p>
        </w:tc>
      </w:tr>
      <w:tr w:rsidR="009C039E" w14:paraId="1DC5C757" w14:textId="77777777">
        <w:trPr>
          <w:trHeight w:val="277"/>
        </w:trPr>
        <w:tc>
          <w:tcPr>
            <w:tcW w:w="2782" w:type="dxa"/>
          </w:tcPr>
          <w:p w14:paraId="0D3D8F98" w14:textId="77777777"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UIT:</w:t>
            </w:r>
          </w:p>
          <w:p w14:paraId="0DBA6F45" w14:textId="77777777"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14:paraId="444B749F" w14:textId="77777777" w:rsidR="009C039E" w:rsidRDefault="009C039E" w:rsidP="00FD1C72">
            <w:pPr>
              <w:rPr>
                <w:lang w:val="es-MX"/>
              </w:rPr>
            </w:pPr>
          </w:p>
        </w:tc>
      </w:tr>
      <w:tr w:rsidR="009C039E" w14:paraId="6A5621DF" w14:textId="77777777">
        <w:trPr>
          <w:trHeight w:val="277"/>
        </w:trPr>
        <w:tc>
          <w:tcPr>
            <w:tcW w:w="2782" w:type="dxa"/>
          </w:tcPr>
          <w:p w14:paraId="477D0456" w14:textId="77777777"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orma de Pago:</w:t>
            </w:r>
          </w:p>
          <w:p w14:paraId="221C25C5" w14:textId="77777777"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14:paraId="2CE1B7D5" w14:textId="77777777" w:rsidR="009C039E" w:rsidRPr="00EA7010" w:rsidRDefault="009C039E" w:rsidP="00FD1C72">
            <w:pPr>
              <w:rPr>
                <w:b/>
                <w:sz w:val="36"/>
                <w:szCs w:val="36"/>
                <w:lang w:val="es-MX"/>
              </w:rPr>
            </w:pPr>
          </w:p>
        </w:tc>
      </w:tr>
      <w:tr w:rsidR="009C039E" w14:paraId="0B208BFA" w14:textId="77777777">
        <w:trPr>
          <w:trHeight w:val="277"/>
        </w:trPr>
        <w:tc>
          <w:tcPr>
            <w:tcW w:w="2782" w:type="dxa"/>
          </w:tcPr>
          <w:p w14:paraId="055E4A65" w14:textId="77777777"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 para el Pago:</w:t>
            </w:r>
          </w:p>
          <w:p w14:paraId="0D58CB21" w14:textId="77777777"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14:paraId="22755A93" w14:textId="77777777" w:rsidR="009C039E" w:rsidRDefault="009C039E" w:rsidP="00FD1C72">
            <w:pPr>
              <w:rPr>
                <w:lang w:val="es-MX"/>
              </w:rPr>
            </w:pPr>
          </w:p>
        </w:tc>
      </w:tr>
      <w:tr w:rsidR="00BA486B" w14:paraId="05082826" w14:textId="77777777">
        <w:trPr>
          <w:trHeight w:val="277"/>
        </w:trPr>
        <w:tc>
          <w:tcPr>
            <w:tcW w:w="2782" w:type="dxa"/>
          </w:tcPr>
          <w:p w14:paraId="7AA6AFBD" w14:textId="77777777" w:rsidR="00BA486B" w:rsidRDefault="00BA486B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Dirección y código postal para la entregar del diploma:</w:t>
            </w:r>
          </w:p>
        </w:tc>
        <w:tc>
          <w:tcPr>
            <w:tcW w:w="5421" w:type="dxa"/>
          </w:tcPr>
          <w:p w14:paraId="67B0CF28" w14:textId="77777777" w:rsidR="00BA486B" w:rsidRDefault="00BA486B" w:rsidP="00FD1C72">
            <w:pPr>
              <w:rPr>
                <w:lang w:val="es-MX"/>
              </w:rPr>
            </w:pPr>
          </w:p>
        </w:tc>
      </w:tr>
    </w:tbl>
    <w:p w14:paraId="24F8DB86" w14:textId="5DA32C94" w:rsidR="00D63AAB" w:rsidRDefault="008C7FC4" w:rsidP="008E5B61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AD7989">
        <w:rPr>
          <w:rFonts w:ascii="Arial" w:hAnsi="Arial" w:cs="Arial"/>
          <w:b/>
          <w:sz w:val="22"/>
          <w:szCs w:val="22"/>
          <w:lang w:val="es-MX"/>
        </w:rPr>
        <w:t>E</w:t>
      </w:r>
      <w:r w:rsidR="003F546F">
        <w:rPr>
          <w:rFonts w:ascii="Arial" w:hAnsi="Arial" w:cs="Arial"/>
          <w:b/>
          <w:sz w:val="22"/>
          <w:szCs w:val="22"/>
          <w:lang w:val="es-MX"/>
        </w:rPr>
        <w:t>n caso de empresas socias</w:t>
      </w:r>
      <w:r w:rsidR="00CB6DD1">
        <w:rPr>
          <w:rFonts w:ascii="Arial" w:hAnsi="Arial" w:cs="Arial"/>
          <w:b/>
          <w:sz w:val="22"/>
          <w:szCs w:val="22"/>
          <w:lang w:val="es-MX"/>
        </w:rPr>
        <w:t xml:space="preserve"> se abonará el costo del curso junto a las próximas 2 cuotas sociales. Para empresas no socias,</w:t>
      </w:r>
      <w:r w:rsidR="003F546F">
        <w:rPr>
          <w:rFonts w:ascii="Arial" w:hAnsi="Arial" w:cs="Arial"/>
          <w:b/>
          <w:sz w:val="22"/>
          <w:szCs w:val="22"/>
          <w:lang w:val="es-MX"/>
        </w:rPr>
        <w:t xml:space="preserve"> e</w:t>
      </w:r>
      <w:r w:rsidRPr="00AD7989">
        <w:rPr>
          <w:rFonts w:ascii="Arial" w:hAnsi="Arial" w:cs="Arial"/>
          <w:b/>
          <w:sz w:val="22"/>
          <w:szCs w:val="22"/>
          <w:lang w:val="es-MX"/>
        </w:rPr>
        <w:t xml:space="preserve">fectúe su depósito </w:t>
      </w:r>
      <w:r w:rsidR="00AD5A05" w:rsidRPr="00AD7989">
        <w:rPr>
          <w:rFonts w:ascii="Arial" w:hAnsi="Arial" w:cs="Arial"/>
          <w:b/>
          <w:sz w:val="22"/>
          <w:szCs w:val="22"/>
          <w:lang w:val="es-MX"/>
        </w:rPr>
        <w:t xml:space="preserve">a la orden de la Asociación Argentina del Hormigón Elaborado </w:t>
      </w:r>
      <w:r w:rsidRPr="00AD7989">
        <w:rPr>
          <w:rFonts w:ascii="Arial" w:hAnsi="Arial" w:cs="Arial"/>
          <w:b/>
          <w:sz w:val="22"/>
          <w:szCs w:val="22"/>
          <w:lang w:val="es-MX"/>
        </w:rPr>
        <w:t>en el Banco Santander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09007B" w:rsidRPr="00AD7989">
        <w:rPr>
          <w:rFonts w:ascii="Arial" w:hAnsi="Arial" w:cs="Arial"/>
          <w:b/>
          <w:sz w:val="22"/>
          <w:szCs w:val="22"/>
          <w:lang w:val="es-MX"/>
        </w:rPr>
        <w:t>Río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 xml:space="preserve">, cta. cte. </w:t>
      </w:r>
      <w:proofErr w:type="spellStart"/>
      <w:r w:rsidR="00D63AAB" w:rsidRPr="00AD7989">
        <w:rPr>
          <w:rFonts w:ascii="Arial" w:hAnsi="Arial" w:cs="Arial"/>
          <w:b/>
          <w:sz w:val="22"/>
          <w:szCs w:val="22"/>
          <w:lang w:val="es-MX"/>
        </w:rPr>
        <w:t>Nº</w:t>
      </w:r>
      <w:proofErr w:type="spellEnd"/>
      <w:r w:rsidR="00D63AAB" w:rsidRPr="00AD7989">
        <w:rPr>
          <w:rFonts w:ascii="Arial" w:hAnsi="Arial" w:cs="Arial"/>
          <w:b/>
          <w:sz w:val="22"/>
          <w:szCs w:val="22"/>
          <w:lang w:val="es-MX"/>
        </w:rPr>
        <w:t xml:space="preserve"> 042- 000199/7</w:t>
      </w:r>
      <w:r w:rsidR="00B6070F" w:rsidRPr="00AD7989">
        <w:rPr>
          <w:rFonts w:ascii="Arial" w:hAnsi="Arial" w:cs="Arial"/>
          <w:b/>
          <w:sz w:val="22"/>
          <w:szCs w:val="22"/>
          <w:lang w:val="es-MX"/>
        </w:rPr>
        <w:t>- CBU NºO7200427-20000000019972</w:t>
      </w:r>
      <w:r w:rsidR="003F546F" w:rsidRPr="003F546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3F546F" w:rsidRPr="003F546F">
        <w:rPr>
          <w:rFonts w:ascii="Arial" w:hAnsi="Arial" w:cs="Arial"/>
          <w:b/>
          <w:sz w:val="22"/>
          <w:szCs w:val="22"/>
          <w:lang w:val="es-MX"/>
        </w:rPr>
        <w:t>Asociación Argentina del Hormigón Elaborado CUIT 33-58821251-9</w:t>
      </w:r>
      <w:r w:rsidR="003F546F" w:rsidRPr="003F546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 xml:space="preserve">y </w:t>
      </w:r>
      <w:r w:rsidR="00B6070F" w:rsidRPr="00AD7989">
        <w:rPr>
          <w:rFonts w:ascii="Arial" w:hAnsi="Arial" w:cs="Arial"/>
          <w:b/>
          <w:sz w:val="22"/>
          <w:szCs w:val="22"/>
          <w:lang w:val="es-MX"/>
        </w:rPr>
        <w:t xml:space="preserve">remita </w:t>
      </w:r>
      <w:r w:rsidR="00D53AAE" w:rsidRPr="00AD7989">
        <w:rPr>
          <w:rFonts w:ascii="Arial" w:hAnsi="Arial" w:cs="Arial"/>
          <w:b/>
          <w:sz w:val="22"/>
          <w:szCs w:val="22"/>
          <w:lang w:val="es-MX"/>
        </w:rPr>
        <w:t xml:space="preserve">el comprobante 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 xml:space="preserve">por </w:t>
      </w:r>
      <w:r w:rsidR="00D53AAE" w:rsidRPr="00AD7989">
        <w:rPr>
          <w:rFonts w:ascii="Arial" w:hAnsi="Arial" w:cs="Arial"/>
          <w:b/>
          <w:sz w:val="22"/>
          <w:szCs w:val="22"/>
          <w:lang w:val="es-MX"/>
        </w:rPr>
        <w:t>mail</w:t>
      </w:r>
      <w:r w:rsidR="003F546F">
        <w:rPr>
          <w:rFonts w:ascii="Arial" w:hAnsi="Arial" w:cs="Arial"/>
          <w:b/>
          <w:sz w:val="22"/>
          <w:szCs w:val="22"/>
          <w:lang w:val="es-MX"/>
        </w:rPr>
        <w:t xml:space="preserve"> a </w:t>
      </w:r>
      <w:hyperlink r:id="rId11" w:history="1">
        <w:r w:rsidR="00CB6DD1" w:rsidRPr="00F153FB">
          <w:rPr>
            <w:rStyle w:val="Hipervnculo"/>
            <w:rFonts w:ascii="Arial" w:hAnsi="Arial" w:cs="Arial"/>
            <w:b/>
            <w:sz w:val="22"/>
            <w:szCs w:val="22"/>
            <w:lang w:val="es-MX"/>
          </w:rPr>
          <w:t>capacitacion@hormigonelaborado.com</w:t>
        </w:r>
      </w:hyperlink>
      <w:r w:rsidR="00D53AAE" w:rsidRPr="00AD7989">
        <w:rPr>
          <w:rFonts w:ascii="Arial" w:hAnsi="Arial" w:cs="Arial"/>
          <w:b/>
          <w:sz w:val="22"/>
          <w:szCs w:val="22"/>
          <w:lang w:val="es-MX"/>
        </w:rPr>
        <w:t>.</w:t>
      </w:r>
    </w:p>
    <w:p w14:paraId="7A0A737A" w14:textId="77777777" w:rsidR="00C5695B" w:rsidRDefault="00C5695B" w:rsidP="00C5695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B68196F" w14:textId="77777777" w:rsidR="00D53AAE" w:rsidRPr="00943153" w:rsidRDefault="00D53AAE" w:rsidP="008E5B61">
      <w:pPr>
        <w:jc w:val="both"/>
        <w:rPr>
          <w:rFonts w:ascii="Franklin Gothic Demi" w:hAnsi="Franklin Gothic Demi"/>
          <w:b/>
          <w:sz w:val="20"/>
          <w:lang w:val="es-MX"/>
        </w:rPr>
      </w:pPr>
    </w:p>
    <w:sectPr w:rsidR="00D53AAE" w:rsidRPr="00943153" w:rsidSect="00B04FC4">
      <w:pgSz w:w="11907" w:h="16840" w:code="9"/>
      <w:pgMar w:top="567" w:right="1701" w:bottom="51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7CEDC" w14:textId="77777777" w:rsidR="00E963DD" w:rsidRDefault="00E963DD" w:rsidP="001A3028">
      <w:r>
        <w:separator/>
      </w:r>
    </w:p>
  </w:endnote>
  <w:endnote w:type="continuationSeparator" w:id="0">
    <w:p w14:paraId="62189FBA" w14:textId="77777777" w:rsidR="00E963DD" w:rsidRDefault="00E963DD" w:rsidP="001A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wift_Light_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F3FB8" w14:textId="77777777" w:rsidR="00E963DD" w:rsidRDefault="00E963DD" w:rsidP="001A3028">
      <w:r>
        <w:separator/>
      </w:r>
    </w:p>
  </w:footnote>
  <w:footnote w:type="continuationSeparator" w:id="0">
    <w:p w14:paraId="15247F37" w14:textId="77777777" w:rsidR="00E963DD" w:rsidRDefault="00E963DD" w:rsidP="001A3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Swift_Light_Bold" w:hAnsi="Swift_Light_Bold" w:hint="default"/>
          <w:sz w:val="2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Swift_Light_Bold" w:hAnsi="Swift_Light_Bold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13"/>
    <w:rsid w:val="00012F17"/>
    <w:rsid w:val="00015F3C"/>
    <w:rsid w:val="0007031D"/>
    <w:rsid w:val="00072583"/>
    <w:rsid w:val="000769C4"/>
    <w:rsid w:val="0009007B"/>
    <w:rsid w:val="000B1F7C"/>
    <w:rsid w:val="000E65DE"/>
    <w:rsid w:val="000F069F"/>
    <w:rsid w:val="000F6AEC"/>
    <w:rsid w:val="00102020"/>
    <w:rsid w:val="00112198"/>
    <w:rsid w:val="001A3028"/>
    <w:rsid w:val="001A33C2"/>
    <w:rsid w:val="001C6D41"/>
    <w:rsid w:val="001D611E"/>
    <w:rsid w:val="00205D94"/>
    <w:rsid w:val="0022559F"/>
    <w:rsid w:val="00233672"/>
    <w:rsid w:val="0025495C"/>
    <w:rsid w:val="00260DE4"/>
    <w:rsid w:val="00264CE2"/>
    <w:rsid w:val="00272D8B"/>
    <w:rsid w:val="002B37F2"/>
    <w:rsid w:val="002D646E"/>
    <w:rsid w:val="002E42B8"/>
    <w:rsid w:val="00346D8C"/>
    <w:rsid w:val="00357ACC"/>
    <w:rsid w:val="003676FB"/>
    <w:rsid w:val="003826C6"/>
    <w:rsid w:val="003837B3"/>
    <w:rsid w:val="00390D67"/>
    <w:rsid w:val="003B45CD"/>
    <w:rsid w:val="003F546F"/>
    <w:rsid w:val="00430675"/>
    <w:rsid w:val="00444C68"/>
    <w:rsid w:val="0044518C"/>
    <w:rsid w:val="004571A2"/>
    <w:rsid w:val="0046342C"/>
    <w:rsid w:val="00470356"/>
    <w:rsid w:val="004D4732"/>
    <w:rsid w:val="00515011"/>
    <w:rsid w:val="00526E1D"/>
    <w:rsid w:val="005617CA"/>
    <w:rsid w:val="005A4388"/>
    <w:rsid w:val="005C7176"/>
    <w:rsid w:val="005D0062"/>
    <w:rsid w:val="005E0B5D"/>
    <w:rsid w:val="005E59B7"/>
    <w:rsid w:val="005E63A8"/>
    <w:rsid w:val="006320FF"/>
    <w:rsid w:val="006537AD"/>
    <w:rsid w:val="0066219E"/>
    <w:rsid w:val="006621BF"/>
    <w:rsid w:val="00674703"/>
    <w:rsid w:val="0068116C"/>
    <w:rsid w:val="0068242E"/>
    <w:rsid w:val="006824CD"/>
    <w:rsid w:val="006C36AC"/>
    <w:rsid w:val="006D36D9"/>
    <w:rsid w:val="006D6198"/>
    <w:rsid w:val="006D6E81"/>
    <w:rsid w:val="00712794"/>
    <w:rsid w:val="007263A7"/>
    <w:rsid w:val="007B002A"/>
    <w:rsid w:val="007C3E63"/>
    <w:rsid w:val="007D0486"/>
    <w:rsid w:val="007F6A25"/>
    <w:rsid w:val="007F7255"/>
    <w:rsid w:val="00826DC2"/>
    <w:rsid w:val="00845659"/>
    <w:rsid w:val="00865BF5"/>
    <w:rsid w:val="008C3243"/>
    <w:rsid w:val="008C41BB"/>
    <w:rsid w:val="008C7FC4"/>
    <w:rsid w:val="008C7FF5"/>
    <w:rsid w:val="008D62D7"/>
    <w:rsid w:val="008D6E29"/>
    <w:rsid w:val="008E5B61"/>
    <w:rsid w:val="0090435F"/>
    <w:rsid w:val="00912617"/>
    <w:rsid w:val="0091418E"/>
    <w:rsid w:val="00937EDF"/>
    <w:rsid w:val="00943153"/>
    <w:rsid w:val="00964204"/>
    <w:rsid w:val="009C039E"/>
    <w:rsid w:val="009C227C"/>
    <w:rsid w:val="009D0586"/>
    <w:rsid w:val="009D77EB"/>
    <w:rsid w:val="00A02C7B"/>
    <w:rsid w:val="00A06654"/>
    <w:rsid w:val="00A1225B"/>
    <w:rsid w:val="00A23D37"/>
    <w:rsid w:val="00A34EB7"/>
    <w:rsid w:val="00A3774B"/>
    <w:rsid w:val="00A53AE1"/>
    <w:rsid w:val="00A77622"/>
    <w:rsid w:val="00A9042A"/>
    <w:rsid w:val="00AD5A05"/>
    <w:rsid w:val="00AD7989"/>
    <w:rsid w:val="00AE083D"/>
    <w:rsid w:val="00AF42D5"/>
    <w:rsid w:val="00B04FC4"/>
    <w:rsid w:val="00B07000"/>
    <w:rsid w:val="00B316F2"/>
    <w:rsid w:val="00B43267"/>
    <w:rsid w:val="00B6070F"/>
    <w:rsid w:val="00B71C07"/>
    <w:rsid w:val="00B81F15"/>
    <w:rsid w:val="00B879D8"/>
    <w:rsid w:val="00BA1CB7"/>
    <w:rsid w:val="00BA3C36"/>
    <w:rsid w:val="00BA486B"/>
    <w:rsid w:val="00BB0B15"/>
    <w:rsid w:val="00C24EA4"/>
    <w:rsid w:val="00C5695B"/>
    <w:rsid w:val="00C66B5A"/>
    <w:rsid w:val="00C7751F"/>
    <w:rsid w:val="00C84F2C"/>
    <w:rsid w:val="00C920AB"/>
    <w:rsid w:val="00C97113"/>
    <w:rsid w:val="00CB6DD1"/>
    <w:rsid w:val="00CE5ED7"/>
    <w:rsid w:val="00D07CAE"/>
    <w:rsid w:val="00D146ED"/>
    <w:rsid w:val="00D15915"/>
    <w:rsid w:val="00D53AAE"/>
    <w:rsid w:val="00D63AAB"/>
    <w:rsid w:val="00D91186"/>
    <w:rsid w:val="00DA315E"/>
    <w:rsid w:val="00DA3C49"/>
    <w:rsid w:val="00DA5EF1"/>
    <w:rsid w:val="00DE50D6"/>
    <w:rsid w:val="00E2625D"/>
    <w:rsid w:val="00E340BF"/>
    <w:rsid w:val="00E569A7"/>
    <w:rsid w:val="00E732ED"/>
    <w:rsid w:val="00E963DD"/>
    <w:rsid w:val="00EA7010"/>
    <w:rsid w:val="00EE4236"/>
    <w:rsid w:val="00EE70BC"/>
    <w:rsid w:val="00F30A96"/>
    <w:rsid w:val="00F525FC"/>
    <w:rsid w:val="00F60DE2"/>
    <w:rsid w:val="00F80956"/>
    <w:rsid w:val="00F90213"/>
    <w:rsid w:val="00FB3F8F"/>
    <w:rsid w:val="00FD1C72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30ABDFCA"/>
  <w15:docId w15:val="{305EB6E9-4CB1-4DA5-8868-D4FB5C6C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Swift_Light_Bold" w:hAnsi="Swift_Light_Bold"/>
      <w:b/>
      <w:snapToGrid w:val="0"/>
      <w:color w:val="000000"/>
      <w:lang w:val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43267"/>
    <w:rPr>
      <w:rFonts w:ascii="Tahoma" w:hAnsi="Tahoma" w:cs="Tahoma"/>
      <w:sz w:val="16"/>
      <w:szCs w:val="16"/>
    </w:rPr>
  </w:style>
  <w:style w:type="character" w:styleId="Hipervnculo">
    <w:name w:val="Hyperlink"/>
    <w:rsid w:val="00346D8C"/>
    <w:rPr>
      <w:color w:val="0000FF"/>
      <w:u w:val="single"/>
    </w:rPr>
  </w:style>
  <w:style w:type="paragraph" w:styleId="Encabezado">
    <w:name w:val="header"/>
    <w:basedOn w:val="Normal"/>
    <w:link w:val="EncabezadoCar"/>
    <w:rsid w:val="001A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A3028"/>
    <w:rPr>
      <w:sz w:val="24"/>
      <w:lang w:val="es-ES" w:eastAsia="es-ES"/>
    </w:rPr>
  </w:style>
  <w:style w:type="paragraph" w:styleId="Piedepgina">
    <w:name w:val="footer"/>
    <w:basedOn w:val="Normal"/>
    <w:link w:val="PiedepginaCar"/>
    <w:rsid w:val="001A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A3028"/>
    <w:rPr>
      <w:sz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695B"/>
    <w:rPr>
      <w:rFonts w:ascii="Calibri" w:eastAsiaTheme="minorHAnsi" w:hAnsi="Calibri" w:cs="Calibri"/>
      <w:sz w:val="22"/>
      <w:szCs w:val="22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5695B"/>
    <w:rPr>
      <w:rFonts w:ascii="Calibri" w:eastAsiaTheme="minorHAnsi" w:hAnsi="Calibri" w:cs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B6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pacitacion@hormigonelaborado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93AE-B915-43E8-9015-E44A8613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AAHE </cp:lastModifiedBy>
  <cp:revision>2</cp:revision>
  <cp:lastPrinted>2014-07-21T16:05:00Z</cp:lastPrinted>
  <dcterms:created xsi:type="dcterms:W3CDTF">2020-07-07T16:38:00Z</dcterms:created>
  <dcterms:modified xsi:type="dcterms:W3CDTF">2020-07-07T16:38:00Z</dcterms:modified>
</cp:coreProperties>
</file>